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66E8" w14:textId="301D2BA5" w:rsidR="007475E8" w:rsidRDefault="00CE6579" w:rsidP="00B56057">
      <w:pPr>
        <w:rPr>
          <w:sz w:val="24"/>
        </w:rPr>
      </w:pPr>
      <w:r>
        <w:rPr>
          <w:b/>
          <w:bCs/>
          <w:sz w:val="24"/>
        </w:rPr>
        <w:t>Extended Data Table 3-1</w:t>
      </w:r>
      <w:r w:rsidR="00B56057">
        <w:rPr>
          <w:b/>
          <w:bCs/>
          <w:sz w:val="24"/>
        </w:rPr>
        <w:t xml:space="preserve">. </w:t>
      </w:r>
      <w:r w:rsidR="00E77BEF">
        <w:rPr>
          <w:b/>
          <w:bCs/>
          <w:sz w:val="24"/>
        </w:rPr>
        <w:t>Multiple-choice knowledge questions presented in pre- and post-module Google</w:t>
      </w:r>
      <w:r w:rsidR="001E6E06">
        <w:rPr>
          <w:b/>
          <w:bCs/>
          <w:sz w:val="24"/>
        </w:rPr>
        <w:t xml:space="preserve"> forms</w:t>
      </w:r>
      <w:r w:rsidR="00E77BEF">
        <w:rPr>
          <w:b/>
          <w:bCs/>
          <w:sz w:val="24"/>
        </w:rPr>
        <w:t xml:space="preserve">. </w:t>
      </w:r>
      <w:r w:rsidR="004B26E1">
        <w:rPr>
          <w:sz w:val="24"/>
        </w:rPr>
        <w:t>To assess content knowledge before and after each module, s</w:t>
      </w:r>
      <w:r w:rsidR="00E77BEF">
        <w:rPr>
          <w:sz w:val="24"/>
        </w:rPr>
        <w:t xml:space="preserve">tudents </w:t>
      </w:r>
      <w:r w:rsidR="001E6E06">
        <w:rPr>
          <w:sz w:val="24"/>
        </w:rPr>
        <w:t>completed a Google form</w:t>
      </w:r>
      <w:r w:rsidR="004B26E1">
        <w:rPr>
          <w:sz w:val="24"/>
        </w:rPr>
        <w:t xml:space="preserve">. </w:t>
      </w:r>
      <w:r w:rsidR="007475E8">
        <w:rPr>
          <w:sz w:val="24"/>
        </w:rPr>
        <w:t xml:space="preserve">The percentage of students who </w:t>
      </w:r>
      <w:r w:rsidR="001E6E06">
        <w:rPr>
          <w:sz w:val="24"/>
        </w:rPr>
        <w:t>answered each question correctly</w:t>
      </w:r>
      <w:r w:rsidR="007475E8">
        <w:rPr>
          <w:sz w:val="24"/>
        </w:rPr>
        <w:t xml:space="preserve"> are presented</w:t>
      </w:r>
      <w:r w:rsidR="001E6E06">
        <w:rPr>
          <w:sz w:val="24"/>
        </w:rPr>
        <w:t xml:space="preserve"> by topic</w:t>
      </w:r>
      <w:r w:rsidR="007475E8">
        <w:rPr>
          <w:sz w:val="24"/>
        </w:rPr>
        <w:t xml:space="preserve"> in Figure 3.</w:t>
      </w:r>
      <w:r w:rsidR="004B26E1">
        <w:rPr>
          <w:sz w:val="24"/>
        </w:rPr>
        <w:t xml:space="preserve"> </w:t>
      </w:r>
    </w:p>
    <w:p w14:paraId="4AF3B2BB" w14:textId="77777777" w:rsidR="00AB188D" w:rsidRPr="00E77BEF" w:rsidRDefault="00AB188D" w:rsidP="00B5605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15"/>
        <w:gridCol w:w="3031"/>
        <w:gridCol w:w="3150"/>
      </w:tblGrid>
      <w:tr w:rsidR="00DB2640" w:rsidRPr="00086706" w14:paraId="4C38D442" w14:textId="77777777" w:rsidTr="002B7946">
        <w:trPr>
          <w:trHeight w:val="531"/>
        </w:trPr>
        <w:tc>
          <w:tcPr>
            <w:tcW w:w="17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55DFBA1" w14:textId="58756579" w:rsidR="00A30FBF" w:rsidRPr="00086706" w:rsidRDefault="00A30FBF" w:rsidP="004336E4">
            <w:pPr>
              <w:jc w:val="center"/>
              <w:rPr>
                <w:b/>
                <w:bCs/>
                <w:sz w:val="24"/>
              </w:rPr>
            </w:pPr>
            <w:r w:rsidRPr="00086706">
              <w:rPr>
                <w:b/>
                <w:bCs/>
                <w:sz w:val="24"/>
              </w:rPr>
              <w:t>Topi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B0CC7E8" w14:textId="04F31255" w:rsidR="00A30FBF" w:rsidRPr="00086706" w:rsidRDefault="00A30FBF" w:rsidP="004336E4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086706">
              <w:rPr>
                <w:b/>
                <w:bCs/>
                <w:sz w:val="24"/>
              </w:rPr>
              <w:t>Module</w:t>
            </w:r>
            <w:r w:rsidR="00EB4D65" w:rsidRPr="00086706">
              <w:rPr>
                <w:b/>
                <w:bCs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14:paraId="018AFE8C" w14:textId="3E38FB48" w:rsidR="00A30FBF" w:rsidRPr="00086706" w:rsidRDefault="00A30FBF" w:rsidP="004336E4">
            <w:pPr>
              <w:jc w:val="center"/>
              <w:rPr>
                <w:b/>
                <w:bCs/>
                <w:sz w:val="24"/>
              </w:rPr>
            </w:pPr>
            <w:r w:rsidRPr="00086706">
              <w:rPr>
                <w:b/>
                <w:bCs/>
                <w:sz w:val="24"/>
              </w:rPr>
              <w:t>Ques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C53F708" w14:textId="7C12FF99" w:rsidR="00A30FBF" w:rsidRPr="00086706" w:rsidRDefault="00A30FBF" w:rsidP="004336E4">
            <w:pPr>
              <w:jc w:val="center"/>
              <w:rPr>
                <w:b/>
                <w:bCs/>
                <w:sz w:val="24"/>
              </w:rPr>
            </w:pPr>
            <w:r w:rsidRPr="00086706">
              <w:rPr>
                <w:b/>
                <w:bCs/>
                <w:sz w:val="24"/>
              </w:rPr>
              <w:t xml:space="preserve">Possible </w:t>
            </w:r>
            <w:proofErr w:type="spellStart"/>
            <w:r w:rsidRPr="00086706">
              <w:rPr>
                <w:b/>
                <w:bCs/>
                <w:sz w:val="24"/>
              </w:rPr>
              <w:t>responses</w:t>
            </w:r>
            <w:r w:rsidR="001D171A" w:rsidRPr="00086706">
              <w:rPr>
                <w:b/>
                <w:bCs/>
                <w:sz w:val="24"/>
                <w:vertAlign w:val="superscript"/>
              </w:rPr>
              <w:t>b</w:t>
            </w:r>
            <w:proofErr w:type="spellEnd"/>
          </w:p>
        </w:tc>
      </w:tr>
      <w:tr w:rsidR="00AA23EA" w14:paraId="62C68772" w14:textId="77777777" w:rsidTr="00881580">
        <w:trPr>
          <w:trHeight w:val="674"/>
        </w:trPr>
        <w:tc>
          <w:tcPr>
            <w:tcW w:w="1764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3EB94650" w14:textId="77777777" w:rsidR="007E31C3" w:rsidRDefault="007E31C3" w:rsidP="00086706">
            <w:pPr>
              <w:jc w:val="center"/>
              <w:rPr>
                <w:b/>
                <w:bCs/>
                <w:sz w:val="24"/>
              </w:rPr>
            </w:pPr>
          </w:p>
          <w:p w14:paraId="66137898" w14:textId="77777777" w:rsidR="007E31C3" w:rsidRDefault="007E31C3" w:rsidP="00086706">
            <w:pPr>
              <w:jc w:val="center"/>
              <w:rPr>
                <w:b/>
                <w:bCs/>
                <w:sz w:val="24"/>
              </w:rPr>
            </w:pPr>
          </w:p>
          <w:p w14:paraId="52B5AD59" w14:textId="77777777" w:rsidR="007E31C3" w:rsidRDefault="007E31C3" w:rsidP="00086706">
            <w:pPr>
              <w:jc w:val="center"/>
              <w:rPr>
                <w:b/>
                <w:bCs/>
                <w:sz w:val="24"/>
              </w:rPr>
            </w:pPr>
          </w:p>
          <w:p w14:paraId="29E22477" w14:textId="140659F4" w:rsidR="00AA23EA" w:rsidRPr="00402B60" w:rsidRDefault="00AA23EA" w:rsidP="00086706">
            <w:pPr>
              <w:jc w:val="center"/>
              <w:rPr>
                <w:b/>
                <w:bCs/>
                <w:sz w:val="24"/>
              </w:rPr>
            </w:pPr>
            <w:r w:rsidRPr="00402B60">
              <w:rPr>
                <w:b/>
                <w:bCs/>
                <w:sz w:val="24"/>
              </w:rPr>
              <w:t>Importance of the nervous system</w:t>
            </w:r>
          </w:p>
        </w:tc>
        <w:tc>
          <w:tcPr>
            <w:tcW w:w="1415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639DB009" w14:textId="4D238C23" w:rsidR="00AA23EA" w:rsidRPr="00C270A8" w:rsidRDefault="00AA23EA" w:rsidP="00086706">
            <w:pPr>
              <w:jc w:val="center"/>
              <w:rPr>
                <w:rFonts w:cs="Arial"/>
                <w:szCs w:val="22"/>
              </w:rPr>
            </w:pPr>
            <w:r w:rsidRPr="00C270A8">
              <w:rPr>
                <w:rFonts w:cs="Arial"/>
                <w:szCs w:val="22"/>
              </w:rPr>
              <w:t>Flies on Ice</w:t>
            </w:r>
          </w:p>
        </w:tc>
        <w:tc>
          <w:tcPr>
            <w:tcW w:w="3031" w:type="dxa"/>
            <w:vMerge w:val="restart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14:paraId="33773C10" w14:textId="1A214307" w:rsidR="00AA23EA" w:rsidRPr="00C270A8" w:rsidRDefault="00AA23EA" w:rsidP="00086706">
            <w:pPr>
              <w:jc w:val="center"/>
              <w:rPr>
                <w:rFonts w:cs="Arial"/>
                <w:szCs w:val="22"/>
              </w:rPr>
            </w:pPr>
            <w:r w:rsidRPr="00C270A8">
              <w:rPr>
                <w:rFonts w:cs="Arial"/>
                <w:szCs w:val="22"/>
              </w:rPr>
              <w:t>Why is it important to understand how the nervous system works?</w:t>
            </w:r>
          </w:p>
        </w:tc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3729D" w14:textId="77777777" w:rsidR="00402B60" w:rsidRDefault="00402B60" w:rsidP="002E48D5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704593C" w14:textId="28841702" w:rsidR="002E48D5" w:rsidRDefault="002E48D5" w:rsidP="002E48D5">
            <w:pPr>
              <w:jc w:val="center"/>
              <w:rPr>
                <w:i/>
                <w:iCs/>
                <w:sz w:val="20"/>
                <w:szCs w:val="20"/>
              </w:rPr>
            </w:pPr>
            <w:r w:rsidRPr="006B2BF5">
              <w:rPr>
                <w:i/>
                <w:iCs/>
                <w:sz w:val="20"/>
                <w:szCs w:val="20"/>
              </w:rPr>
              <w:t>Diseases of the nervou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B2BF5">
              <w:rPr>
                <w:i/>
                <w:iCs/>
                <w:sz w:val="20"/>
                <w:szCs w:val="20"/>
              </w:rPr>
              <w:t>system are treatable once we understand how they are caused</w:t>
            </w:r>
          </w:p>
          <w:p w14:paraId="0047EFC8" w14:textId="1F161433" w:rsidR="00AA23EA" w:rsidRPr="00BD603B" w:rsidRDefault="00AA23EA" w:rsidP="00BD603B">
            <w:pPr>
              <w:jc w:val="center"/>
              <w:rPr>
                <w:sz w:val="20"/>
                <w:szCs w:val="20"/>
              </w:rPr>
            </w:pPr>
          </w:p>
        </w:tc>
      </w:tr>
      <w:tr w:rsidR="00AA23EA" w14:paraId="0F4ABA0B" w14:textId="77777777" w:rsidTr="00881580">
        <w:trPr>
          <w:trHeight w:val="706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549D9A13" w14:textId="77777777" w:rsidR="00AA23EA" w:rsidRPr="00823BF5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3D2CB30E" w14:textId="77777777" w:rsidR="00AA23EA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E5FE" w14:textId="77777777" w:rsidR="00AA23EA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D2D2C" w14:textId="38A0D2D3" w:rsidR="00AA23EA" w:rsidRDefault="00AA23EA" w:rsidP="00BD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nervous system is not important for processing of our senses</w:t>
            </w:r>
          </w:p>
        </w:tc>
      </w:tr>
      <w:tr w:rsidR="00AA23EA" w14:paraId="077C234E" w14:textId="77777777" w:rsidTr="00881580">
        <w:trPr>
          <w:trHeight w:val="706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40CFEF4B" w14:textId="77777777" w:rsidR="00AA23EA" w:rsidRPr="00823BF5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041BEC0A" w14:textId="77777777" w:rsidR="00AA23EA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DC4D" w14:textId="77777777" w:rsidR="00AA23EA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2574D" w14:textId="70D7B8A9" w:rsidR="00AA23EA" w:rsidRDefault="00AA23EA" w:rsidP="00BD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rvous system is the only organ system in humans essential to life</w:t>
            </w:r>
          </w:p>
        </w:tc>
      </w:tr>
      <w:tr w:rsidR="00AA23EA" w14:paraId="237291BE" w14:textId="77777777" w:rsidTr="00881580">
        <w:trPr>
          <w:trHeight w:val="706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40632467" w14:textId="77777777" w:rsidR="00AA23EA" w:rsidRPr="00823BF5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36785EAE" w14:textId="77777777" w:rsidR="00AA23EA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2D51C31" w14:textId="77777777" w:rsidR="00AA23EA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4A75B9F" w14:textId="030D7FAE" w:rsidR="002E48D5" w:rsidRDefault="002E48D5" w:rsidP="00BD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functions of the nervous system do not cause disease</w:t>
            </w:r>
          </w:p>
        </w:tc>
      </w:tr>
      <w:tr w:rsidR="00AA23EA" w14:paraId="3DF5A847" w14:textId="77777777" w:rsidTr="00881580">
        <w:trPr>
          <w:trHeight w:val="692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3B33D1ED" w14:textId="59DAA6A5" w:rsidR="00AA23EA" w:rsidRPr="00823BF5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114A745" w14:textId="1C00CE0C" w:rsidR="00AA23EA" w:rsidRPr="001A5F1B" w:rsidRDefault="00AA23EA" w:rsidP="00086706">
            <w:pPr>
              <w:jc w:val="center"/>
              <w:rPr>
                <w:rFonts w:cs="Arial"/>
                <w:szCs w:val="22"/>
              </w:rPr>
            </w:pPr>
            <w:r w:rsidRPr="001A5F1B">
              <w:rPr>
                <w:rFonts w:cs="Arial"/>
                <w:szCs w:val="22"/>
              </w:rPr>
              <w:t>Roundabout We Go!</w:t>
            </w:r>
          </w:p>
        </w:tc>
        <w:tc>
          <w:tcPr>
            <w:tcW w:w="3031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4E0944CB" w14:textId="26533493" w:rsidR="00AA23EA" w:rsidRPr="001A5F1B" w:rsidRDefault="00AA23EA" w:rsidP="00086706">
            <w:pPr>
              <w:jc w:val="center"/>
              <w:rPr>
                <w:rFonts w:cs="Arial"/>
                <w:szCs w:val="22"/>
              </w:rPr>
            </w:pPr>
            <w:r w:rsidRPr="001A5F1B">
              <w:rPr>
                <w:rFonts w:cs="Arial"/>
                <w:szCs w:val="22"/>
              </w:rPr>
              <w:t>Why is it important to understand how the nervous system works?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0F577" w14:textId="4F74E394" w:rsidR="00AA23EA" w:rsidRPr="002E167F" w:rsidRDefault="00AA23EA" w:rsidP="005E4734">
            <w:pPr>
              <w:jc w:val="center"/>
              <w:rPr>
                <w:sz w:val="20"/>
                <w:szCs w:val="20"/>
              </w:rPr>
            </w:pPr>
            <w:r w:rsidRPr="00823BF5">
              <w:rPr>
                <w:sz w:val="20"/>
                <w:szCs w:val="20"/>
              </w:rPr>
              <w:t>Many diseases result from nervous system dysfunction</w:t>
            </w:r>
          </w:p>
        </w:tc>
      </w:tr>
      <w:tr w:rsidR="00AA23EA" w14:paraId="309D2C01" w14:textId="77777777" w:rsidTr="00881580">
        <w:trPr>
          <w:trHeight w:val="553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097287B1" w14:textId="77777777" w:rsidR="00AA23EA" w:rsidRPr="00823BF5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09CC50C5" w14:textId="77777777" w:rsidR="00AA23EA" w:rsidRPr="00823BF5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7E434345" w14:textId="77777777" w:rsidR="00AA23EA" w:rsidRPr="00823BF5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A6A0" w14:textId="0680FBF9" w:rsidR="00AA23EA" w:rsidRPr="00823BF5" w:rsidRDefault="00AA23EA" w:rsidP="005E4734">
            <w:pPr>
              <w:jc w:val="center"/>
              <w:rPr>
                <w:sz w:val="20"/>
                <w:szCs w:val="20"/>
              </w:rPr>
            </w:pPr>
            <w:r w:rsidRPr="00823BF5">
              <w:rPr>
                <w:sz w:val="20"/>
                <w:szCs w:val="20"/>
              </w:rPr>
              <w:t>Our senses are processed through the nervous system</w:t>
            </w:r>
          </w:p>
        </w:tc>
      </w:tr>
      <w:tr w:rsidR="00AA23EA" w14:paraId="7CCFA780" w14:textId="77777777" w:rsidTr="00881580">
        <w:trPr>
          <w:trHeight w:val="553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18AE0126" w14:textId="77777777" w:rsidR="00AA23EA" w:rsidRPr="00823BF5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666EE006" w14:textId="77777777" w:rsidR="00AA23EA" w:rsidRPr="00823BF5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4695427C" w14:textId="77777777" w:rsidR="00AA23EA" w:rsidRPr="00823BF5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475FF" w14:textId="6EE4126F" w:rsidR="00AA23EA" w:rsidRPr="00823BF5" w:rsidRDefault="00AA23EA" w:rsidP="005E4734">
            <w:pPr>
              <w:jc w:val="center"/>
              <w:rPr>
                <w:sz w:val="20"/>
                <w:szCs w:val="20"/>
              </w:rPr>
            </w:pPr>
            <w:r w:rsidRPr="00823BF5">
              <w:rPr>
                <w:sz w:val="20"/>
                <w:szCs w:val="20"/>
              </w:rPr>
              <w:t>We can develop therapies for neurological deficits</w:t>
            </w:r>
          </w:p>
        </w:tc>
      </w:tr>
      <w:tr w:rsidR="00AA23EA" w14:paraId="58B81171" w14:textId="77777777" w:rsidTr="00881580">
        <w:trPr>
          <w:trHeight w:val="287"/>
        </w:trPr>
        <w:tc>
          <w:tcPr>
            <w:tcW w:w="1764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559E0F8" w14:textId="77777777" w:rsidR="00AA23EA" w:rsidRPr="00823BF5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24187385" w14:textId="77777777" w:rsidR="00AA23EA" w:rsidRPr="00823BF5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59147E98" w14:textId="77777777" w:rsidR="00AA23EA" w:rsidRPr="00823BF5" w:rsidRDefault="00AA23EA" w:rsidP="00086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3F656A3" w14:textId="77777777" w:rsidR="00220F55" w:rsidRDefault="00220F55" w:rsidP="00220F55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58ED6B0" w14:textId="13CEEA11" w:rsidR="00AA23EA" w:rsidRDefault="00AA23EA" w:rsidP="00220F55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823BF5">
              <w:rPr>
                <w:i/>
                <w:iCs/>
                <w:sz w:val="20"/>
                <w:szCs w:val="20"/>
              </w:rPr>
              <w:t>All of</w:t>
            </w:r>
            <w:proofErr w:type="gramEnd"/>
            <w:r w:rsidRPr="00823BF5">
              <w:rPr>
                <w:i/>
                <w:iCs/>
                <w:sz w:val="20"/>
                <w:szCs w:val="20"/>
              </w:rPr>
              <w:t xml:space="preserve"> the above</w:t>
            </w:r>
          </w:p>
          <w:p w14:paraId="02497FCA" w14:textId="5147AB98" w:rsidR="00220F55" w:rsidRPr="002E167F" w:rsidRDefault="00220F55" w:rsidP="00220F5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23EA" w14:paraId="08056BF0" w14:textId="77777777" w:rsidTr="00881580">
        <w:trPr>
          <w:trHeight w:val="386"/>
        </w:trPr>
        <w:tc>
          <w:tcPr>
            <w:tcW w:w="1764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42D3A0E2" w14:textId="4331613B" w:rsidR="00AA23EA" w:rsidRPr="007E31C3" w:rsidRDefault="00AA23EA" w:rsidP="00086706">
            <w:pPr>
              <w:jc w:val="center"/>
              <w:rPr>
                <w:b/>
                <w:bCs/>
                <w:sz w:val="24"/>
              </w:rPr>
            </w:pPr>
            <w:r w:rsidRPr="007E31C3">
              <w:rPr>
                <w:b/>
                <w:bCs/>
                <w:sz w:val="24"/>
              </w:rPr>
              <w:t>How neurons communicate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4BCFDE16" w14:textId="2D93A53D" w:rsidR="00AA23EA" w:rsidRPr="001A5F1B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  <w:r w:rsidRPr="001A5F1B">
              <w:rPr>
                <w:rFonts w:ascii="Arial" w:hAnsi="Arial" w:cs="Arial"/>
                <w:color w:val="303538"/>
                <w:sz w:val="22"/>
                <w:szCs w:val="22"/>
              </w:rPr>
              <w:t>Flies on Ice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0087BF9F" w14:textId="4FFA3C3D" w:rsidR="00AA23EA" w:rsidRPr="001A5F1B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  <w:r w:rsidRPr="001A5F1B">
              <w:rPr>
                <w:rFonts w:ascii="Arial" w:hAnsi="Arial" w:cs="Arial"/>
                <w:color w:val="303538"/>
                <w:sz w:val="22"/>
                <w:szCs w:val="22"/>
              </w:rPr>
              <w:t>The nervous system is composed of many neurons, which are specialized cells that can communicate through ______ signals</w:t>
            </w: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A99E8" w14:textId="77777777" w:rsidR="007E31C3" w:rsidRDefault="007E31C3" w:rsidP="00E23CA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BB58401" w14:textId="1EC802A8" w:rsidR="00AA23EA" w:rsidRDefault="00AA23EA" w:rsidP="00E23C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lectric and chemical</w:t>
            </w:r>
          </w:p>
          <w:p w14:paraId="72CEF121" w14:textId="2C4DB214" w:rsidR="003421B7" w:rsidRPr="001D7C59" w:rsidRDefault="003421B7" w:rsidP="00E23CA8">
            <w:pPr>
              <w:jc w:val="center"/>
              <w:rPr>
                <w:sz w:val="20"/>
                <w:szCs w:val="20"/>
              </w:rPr>
            </w:pPr>
          </w:p>
        </w:tc>
      </w:tr>
      <w:tr w:rsidR="00AA23EA" w14:paraId="1338AEE8" w14:textId="77777777" w:rsidTr="00881580">
        <w:trPr>
          <w:trHeight w:val="202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5503B240" w14:textId="77777777" w:rsidR="00AA23EA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09DA1C84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0F84B093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562C3" w14:textId="77777777" w:rsidR="00AA23EA" w:rsidRDefault="00AA23EA" w:rsidP="00E23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</w:t>
            </w:r>
          </w:p>
          <w:p w14:paraId="7076A8DA" w14:textId="3D95F2EE" w:rsidR="003421B7" w:rsidRPr="00E23CA8" w:rsidRDefault="003421B7" w:rsidP="00E23CA8">
            <w:pPr>
              <w:jc w:val="center"/>
              <w:rPr>
                <w:sz w:val="20"/>
                <w:szCs w:val="20"/>
              </w:rPr>
            </w:pPr>
          </w:p>
        </w:tc>
      </w:tr>
      <w:tr w:rsidR="00AA23EA" w14:paraId="324DE7A2" w14:textId="77777777" w:rsidTr="00881580">
        <w:trPr>
          <w:trHeight w:val="359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009AA991" w14:textId="77777777" w:rsidR="00AA23EA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4867C464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4FE60A51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E4D2C" w14:textId="77777777" w:rsidR="00AA23EA" w:rsidRDefault="00AA23EA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active</w:t>
            </w:r>
          </w:p>
          <w:p w14:paraId="4726B080" w14:textId="49FAA58F" w:rsidR="003421B7" w:rsidRDefault="003421B7" w:rsidP="005E473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23EA" w14:paraId="5F854D31" w14:textId="77777777" w:rsidTr="00881580">
        <w:trPr>
          <w:trHeight w:val="440"/>
        </w:trPr>
        <w:tc>
          <w:tcPr>
            <w:tcW w:w="1764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71BBF01D" w14:textId="77777777" w:rsidR="00AA23EA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51F78690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1FF2303C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931332F" w14:textId="0C6610A3" w:rsidR="00AA23EA" w:rsidRDefault="002E167F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23EA">
              <w:rPr>
                <w:sz w:val="20"/>
                <w:szCs w:val="20"/>
              </w:rPr>
              <w:t>agnetic</w:t>
            </w:r>
          </w:p>
        </w:tc>
      </w:tr>
    </w:tbl>
    <w:p w14:paraId="2AEDEFA1" w14:textId="77777777" w:rsidR="00037ED6" w:rsidRDefault="00037ED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15"/>
        <w:gridCol w:w="3031"/>
        <w:gridCol w:w="3150"/>
      </w:tblGrid>
      <w:tr w:rsidR="00AA23EA" w14:paraId="4848825B" w14:textId="77777777" w:rsidTr="00881580">
        <w:trPr>
          <w:trHeight w:val="655"/>
        </w:trPr>
        <w:tc>
          <w:tcPr>
            <w:tcW w:w="1764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7DBA6D74" w14:textId="1480C40D" w:rsidR="00AA23EA" w:rsidRPr="001A5F1B" w:rsidRDefault="00AA23EA" w:rsidP="00086706">
            <w:pPr>
              <w:jc w:val="center"/>
              <w:rPr>
                <w:b/>
                <w:bCs/>
                <w:szCs w:val="22"/>
              </w:rPr>
            </w:pPr>
            <w:r w:rsidRPr="001A5F1B">
              <w:rPr>
                <w:b/>
                <w:bCs/>
                <w:szCs w:val="22"/>
              </w:rPr>
              <w:lastRenderedPageBreak/>
              <w:t>Fruit flies as model organisms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740602D5" w14:textId="5475B6DD" w:rsidR="00AA23EA" w:rsidRPr="00841051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  <w:r w:rsidRPr="00841051">
              <w:rPr>
                <w:rFonts w:ascii="Arial" w:hAnsi="Arial" w:cs="Arial"/>
                <w:color w:val="303538"/>
                <w:sz w:val="22"/>
                <w:szCs w:val="22"/>
              </w:rPr>
              <w:t>Flies on Ice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25A7A3C9" w14:textId="35D0208F" w:rsidR="00AA23EA" w:rsidRPr="00841051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  <w:r w:rsidRPr="00841051">
              <w:rPr>
                <w:rFonts w:ascii="Arial" w:hAnsi="Arial" w:cs="Arial"/>
                <w:color w:val="303538"/>
                <w:sz w:val="22"/>
                <w:szCs w:val="22"/>
              </w:rPr>
              <w:t>Why do scientists use fruit flies as a model organism for research?</w:t>
            </w: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920D" w14:textId="77777777" w:rsidR="00AA23EA" w:rsidRDefault="00AA23EA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flies have a </w:t>
            </w:r>
            <w:proofErr w:type="gramStart"/>
            <w:r>
              <w:rPr>
                <w:sz w:val="20"/>
                <w:szCs w:val="20"/>
              </w:rPr>
              <w:t>long life</w:t>
            </w:r>
            <w:proofErr w:type="gramEnd"/>
            <w:r>
              <w:rPr>
                <w:sz w:val="20"/>
                <w:szCs w:val="20"/>
              </w:rPr>
              <w:t xml:space="preserve"> cycle like humans</w:t>
            </w:r>
          </w:p>
          <w:p w14:paraId="2B4319FB" w14:textId="248C8D8C" w:rsidR="00AA23EA" w:rsidRPr="002530F8" w:rsidRDefault="00AA23EA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AA23EA" w14:paraId="53BFFBFC" w14:textId="77777777" w:rsidTr="00881580">
        <w:trPr>
          <w:trHeight w:val="654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70BB9E64" w14:textId="77777777" w:rsidR="00AA23EA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68B850C5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01FF8BE2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4F4B8" w14:textId="77777777" w:rsidR="00AA23EA" w:rsidRPr="00220F55" w:rsidRDefault="00AA23EA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 w:rsidRPr="00220F55">
              <w:rPr>
                <w:i/>
                <w:iCs/>
                <w:sz w:val="20"/>
                <w:szCs w:val="20"/>
              </w:rPr>
              <w:t>Fruit flies are inexpensive and easy to maintain in large numbers</w:t>
            </w:r>
          </w:p>
          <w:p w14:paraId="43A6094F" w14:textId="77777777" w:rsidR="00AA23EA" w:rsidRDefault="00AA23EA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AA23EA" w14:paraId="116C5E00" w14:textId="77777777" w:rsidTr="00881580">
        <w:trPr>
          <w:trHeight w:val="654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0732CCB0" w14:textId="77777777" w:rsidR="00AA23EA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42E3431F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2392C52B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16438" w14:textId="77777777" w:rsidR="00AA23EA" w:rsidRDefault="00AA23EA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s and fruit flies have the exact same number of chromosomes</w:t>
            </w:r>
          </w:p>
          <w:p w14:paraId="50A2D258" w14:textId="77777777" w:rsidR="00AA23EA" w:rsidRDefault="00AA23EA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AA23EA" w14:paraId="08371AEC" w14:textId="77777777" w:rsidTr="00881580">
        <w:trPr>
          <w:trHeight w:val="654"/>
        </w:trPr>
        <w:tc>
          <w:tcPr>
            <w:tcW w:w="1764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055EEC49" w14:textId="77777777" w:rsidR="00AA23EA" w:rsidRDefault="00AA23EA" w:rsidP="0008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259B6E89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56EC3238" w14:textId="77777777" w:rsidR="00AA23EA" w:rsidRDefault="00AA23EA" w:rsidP="0008670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E4F6DE1" w14:textId="3F1EEF94" w:rsidR="00AA23EA" w:rsidRDefault="00AA23EA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s and fruit flies do not share similar genes and diseases</w:t>
            </w:r>
          </w:p>
        </w:tc>
      </w:tr>
      <w:tr w:rsidR="002E48D5" w14:paraId="19A8CD05" w14:textId="77777777" w:rsidTr="00881580">
        <w:trPr>
          <w:trHeight w:val="800"/>
        </w:trPr>
        <w:tc>
          <w:tcPr>
            <w:tcW w:w="1764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44581AA" w14:textId="09990C52" w:rsidR="002E48D5" w:rsidRPr="00C34DD8" w:rsidRDefault="002E48D5" w:rsidP="004336E4">
            <w:pPr>
              <w:jc w:val="center"/>
              <w:rPr>
                <w:b/>
                <w:bCs/>
                <w:szCs w:val="22"/>
              </w:rPr>
            </w:pPr>
            <w:r w:rsidRPr="00C34DD8">
              <w:rPr>
                <w:b/>
                <w:bCs/>
                <w:szCs w:val="22"/>
              </w:rPr>
              <w:t>Identifying variables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917A4A9" w14:textId="6DB41CB7" w:rsidR="002E48D5" w:rsidRPr="00C34DD8" w:rsidRDefault="002E48D5" w:rsidP="004336E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  <w:r w:rsidRPr="00C34DD8">
              <w:rPr>
                <w:rFonts w:ascii="Arial" w:hAnsi="Arial" w:cs="Arial"/>
                <w:color w:val="303538"/>
                <w:sz w:val="22"/>
                <w:szCs w:val="22"/>
              </w:rPr>
              <w:t>Roundabout We Go!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98C1061" w14:textId="7685A97C" w:rsidR="002E48D5" w:rsidRPr="00C34DD8" w:rsidRDefault="002E48D5" w:rsidP="00DB264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DD8">
              <w:rPr>
                <w:rFonts w:ascii="Arial" w:hAnsi="Arial" w:cs="Arial"/>
                <w:color w:val="303538"/>
                <w:sz w:val="22"/>
                <w:szCs w:val="22"/>
              </w:rPr>
              <w:t>A group of scientists are testing how a specific DNA mutation might affect an organism’s crawling phenotype. What is the independent variable in this experiment?</w:t>
            </w: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D2E97" w14:textId="0410B297" w:rsidR="002E48D5" w:rsidRPr="002530F8" w:rsidRDefault="002E48D5" w:rsidP="00DB2640">
            <w:pPr>
              <w:jc w:val="center"/>
              <w:rPr>
                <w:sz w:val="20"/>
                <w:szCs w:val="20"/>
              </w:rPr>
            </w:pPr>
            <w:r w:rsidRPr="002530F8">
              <w:rPr>
                <w:sz w:val="20"/>
                <w:szCs w:val="20"/>
              </w:rPr>
              <w:t xml:space="preserve">The crawling patterns of the organisms. </w:t>
            </w:r>
          </w:p>
          <w:p w14:paraId="1D5D26DE" w14:textId="77777777" w:rsidR="002E48D5" w:rsidRPr="00823BF5" w:rsidRDefault="002E48D5" w:rsidP="00DB2640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4706AEF2" w14:textId="77777777" w:rsidTr="00881580">
        <w:trPr>
          <w:trHeight w:val="452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B9296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32A7C" w14:textId="77777777" w:rsidR="002E48D5" w:rsidRPr="00C34DD8" w:rsidRDefault="002E48D5" w:rsidP="004336E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518E0C" w14:textId="77777777" w:rsidR="002E48D5" w:rsidRPr="00C34DD8" w:rsidRDefault="002E48D5" w:rsidP="004336E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32246" w14:textId="01814EB7" w:rsidR="002E48D5" w:rsidRPr="002530F8" w:rsidRDefault="00F97438" w:rsidP="005E4734">
            <w:pPr>
              <w:jc w:val="center"/>
              <w:rPr>
                <w:sz w:val="20"/>
                <w:szCs w:val="20"/>
              </w:rPr>
            </w:pPr>
            <w:r w:rsidRPr="002530F8">
              <w:rPr>
                <w:sz w:val="20"/>
                <w:szCs w:val="20"/>
              </w:rPr>
              <w:t>The temperature of the room.</w:t>
            </w:r>
          </w:p>
        </w:tc>
      </w:tr>
      <w:tr w:rsidR="002E48D5" w14:paraId="4640A3C9" w14:textId="77777777" w:rsidTr="00881580">
        <w:trPr>
          <w:trHeight w:val="452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259BF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9DA70" w14:textId="77777777" w:rsidR="002E48D5" w:rsidRPr="00C34DD8" w:rsidRDefault="002E48D5" w:rsidP="004336E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DE3A9" w14:textId="77777777" w:rsidR="002E48D5" w:rsidRPr="00C34DD8" w:rsidRDefault="002E48D5" w:rsidP="004336E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B697" w14:textId="0B464DC9" w:rsidR="002E48D5" w:rsidRPr="002530F8" w:rsidRDefault="00F97438" w:rsidP="005E4734">
            <w:pPr>
              <w:jc w:val="center"/>
              <w:rPr>
                <w:sz w:val="20"/>
                <w:szCs w:val="20"/>
              </w:rPr>
            </w:pPr>
            <w:r w:rsidRPr="002530F8">
              <w:rPr>
                <w:i/>
                <w:iCs/>
                <w:sz w:val="20"/>
                <w:szCs w:val="20"/>
              </w:rPr>
              <w:t>The genotypes of the organisms.</w:t>
            </w:r>
          </w:p>
        </w:tc>
      </w:tr>
      <w:tr w:rsidR="002E48D5" w14:paraId="2D66B7F3" w14:textId="77777777" w:rsidTr="00881580">
        <w:trPr>
          <w:trHeight w:val="854"/>
        </w:trPr>
        <w:tc>
          <w:tcPr>
            <w:tcW w:w="17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82332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B1273" w14:textId="77777777" w:rsidR="002E48D5" w:rsidRPr="00C34DD8" w:rsidRDefault="002E48D5" w:rsidP="004336E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FA516" w14:textId="77777777" w:rsidR="002E48D5" w:rsidRPr="00C34DD8" w:rsidRDefault="002E48D5" w:rsidP="004336E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CBD18A1" w14:textId="3E10C230" w:rsidR="002E48D5" w:rsidRPr="002530F8" w:rsidRDefault="00F97438" w:rsidP="005E4734">
            <w:pPr>
              <w:jc w:val="center"/>
              <w:rPr>
                <w:sz w:val="20"/>
                <w:szCs w:val="20"/>
              </w:rPr>
            </w:pPr>
            <w:r w:rsidRPr="002530F8">
              <w:rPr>
                <w:sz w:val="20"/>
                <w:szCs w:val="20"/>
              </w:rPr>
              <w:t>The time the organism spends crawling.</w:t>
            </w:r>
          </w:p>
        </w:tc>
      </w:tr>
      <w:tr w:rsidR="002E48D5" w14:paraId="7335D31E" w14:textId="77777777" w:rsidTr="00881580">
        <w:trPr>
          <w:trHeight w:val="554"/>
        </w:trPr>
        <w:tc>
          <w:tcPr>
            <w:tcW w:w="1764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0A2093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D906FF0" w14:textId="3F8528A1" w:rsidR="002E48D5" w:rsidRPr="00C34DD8" w:rsidRDefault="002E48D5" w:rsidP="004336E4">
            <w:pPr>
              <w:jc w:val="center"/>
              <w:rPr>
                <w:szCs w:val="22"/>
              </w:rPr>
            </w:pPr>
            <w:r w:rsidRPr="00C34DD8">
              <w:rPr>
                <w:szCs w:val="22"/>
              </w:rPr>
              <w:t>Flies on Ice (pre-module survey)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922F711" w14:textId="7A0F8B36" w:rsidR="002E48D5" w:rsidRPr="00C34DD8" w:rsidRDefault="002E48D5" w:rsidP="004336E4">
            <w:pPr>
              <w:jc w:val="center"/>
              <w:rPr>
                <w:szCs w:val="22"/>
              </w:rPr>
            </w:pPr>
            <w:r w:rsidRPr="00C34DD8">
              <w:rPr>
                <w:szCs w:val="22"/>
              </w:rPr>
              <w:t>The independent variable is an experiment is defined as:</w:t>
            </w: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E4C8D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me it takes to design an experiment</w:t>
            </w:r>
          </w:p>
          <w:p w14:paraId="4D6D3FCF" w14:textId="486073EA" w:rsidR="002E48D5" w:rsidRPr="00823BF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412E29D7" w14:textId="77777777" w:rsidTr="00881580">
        <w:trPr>
          <w:trHeight w:val="553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56372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14E8CC" w14:textId="77777777" w:rsidR="002E48D5" w:rsidRPr="00C34DD8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33D8E3" w14:textId="77777777" w:rsidR="002E48D5" w:rsidRPr="00C34DD8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EC3A9" w14:textId="77777777" w:rsidR="00F97438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riable whose variation does depend on another</w:t>
            </w:r>
          </w:p>
          <w:p w14:paraId="78146330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6B6D21C8" w14:textId="77777777" w:rsidTr="00881580">
        <w:trPr>
          <w:trHeight w:val="553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7EB42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907C4" w14:textId="77777777" w:rsidR="002E48D5" w:rsidRPr="00C34DD8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B93EF" w14:textId="77777777" w:rsidR="002E48D5" w:rsidRPr="00C34DD8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59B27" w14:textId="77777777" w:rsidR="00F97438" w:rsidRPr="00654E77" w:rsidRDefault="00F97438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 w:rsidRPr="00654E77">
              <w:rPr>
                <w:i/>
                <w:iCs/>
                <w:sz w:val="20"/>
                <w:szCs w:val="20"/>
              </w:rPr>
              <w:t>The variable whose variation does not depend on another</w:t>
            </w:r>
          </w:p>
          <w:p w14:paraId="1D373EB3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7F381E43" w14:textId="77777777" w:rsidTr="00881580">
        <w:trPr>
          <w:trHeight w:val="553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5DDCE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B1441" w14:textId="77777777" w:rsidR="002E48D5" w:rsidRPr="00C34DD8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4FB73" w14:textId="77777777" w:rsidR="002E48D5" w:rsidRPr="00C34DD8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FF2B97" w14:textId="374BACC1" w:rsidR="002E48D5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riable whose variation is held constant</w:t>
            </w:r>
          </w:p>
        </w:tc>
      </w:tr>
      <w:tr w:rsidR="002E48D5" w14:paraId="14D3FD33" w14:textId="77777777" w:rsidTr="00881580">
        <w:trPr>
          <w:trHeight w:val="352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E53DA" w14:textId="77777777" w:rsidR="002E48D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3A536" w14:textId="1A5A4AB8" w:rsidR="002E48D5" w:rsidRPr="00C34DD8" w:rsidRDefault="002E48D5" w:rsidP="004336E4">
            <w:pPr>
              <w:jc w:val="center"/>
              <w:rPr>
                <w:szCs w:val="22"/>
              </w:rPr>
            </w:pPr>
            <w:r w:rsidRPr="00C34DD8">
              <w:rPr>
                <w:szCs w:val="22"/>
              </w:rPr>
              <w:t>Flies on Ice (post-module survey)</w:t>
            </w:r>
          </w:p>
        </w:tc>
        <w:tc>
          <w:tcPr>
            <w:tcW w:w="303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612B6" w14:textId="5D567E45" w:rsidR="002E48D5" w:rsidRPr="00C34DD8" w:rsidRDefault="002E48D5" w:rsidP="004336E4">
            <w:pPr>
              <w:jc w:val="center"/>
              <w:rPr>
                <w:szCs w:val="22"/>
              </w:rPr>
            </w:pPr>
            <w:r w:rsidRPr="00C34DD8">
              <w:rPr>
                <w:szCs w:val="22"/>
              </w:rPr>
              <w:t>You just conducted an experiment to see if the amount of time flies spend on ice affects their recovery response. The ______ is the independent variable in this experiment.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39308" w14:textId="77777777" w:rsidR="002E48D5" w:rsidRPr="00511F25" w:rsidRDefault="002E48D5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 w:rsidRPr="00511F25">
              <w:rPr>
                <w:i/>
                <w:iCs/>
                <w:sz w:val="20"/>
                <w:szCs w:val="20"/>
              </w:rPr>
              <w:t>Amount of time flies spend on ice</w:t>
            </w:r>
          </w:p>
          <w:p w14:paraId="7DC8A0F6" w14:textId="2D9399CE" w:rsidR="002E48D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3BDBF6D7" w14:textId="77777777" w:rsidTr="00881580">
        <w:trPr>
          <w:trHeight w:val="351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7B012" w14:textId="77777777" w:rsidR="002E48D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A66CC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68C29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18DD5" w14:textId="77777777" w:rsidR="00F97438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the flies stay immobilized</w:t>
            </w:r>
          </w:p>
          <w:p w14:paraId="7DFBB1AB" w14:textId="77777777" w:rsidR="002E48D5" w:rsidRPr="00511F25" w:rsidRDefault="002E48D5" w:rsidP="005E473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48D5" w14:paraId="255FBAD0" w14:textId="77777777" w:rsidTr="00881580">
        <w:trPr>
          <w:trHeight w:val="351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96A8E" w14:textId="77777777" w:rsidR="002E48D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971E6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B353C1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476CF" w14:textId="77777777" w:rsidR="00F97438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lies that die</w:t>
            </w:r>
          </w:p>
          <w:p w14:paraId="67A0F83A" w14:textId="77777777" w:rsidR="002E48D5" w:rsidRPr="00511F25" w:rsidRDefault="002E48D5" w:rsidP="005E473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48D5" w14:paraId="4D5441DE" w14:textId="77777777" w:rsidTr="00881580">
        <w:trPr>
          <w:trHeight w:val="351"/>
        </w:trPr>
        <w:tc>
          <w:tcPr>
            <w:tcW w:w="176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8E8D0F" w14:textId="77777777" w:rsidR="002E48D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4BC66DF0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167462D6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A006CA2" w14:textId="1280436A" w:rsidR="002E48D5" w:rsidRPr="00511F25" w:rsidRDefault="00F97438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lies you put on ice</w:t>
            </w:r>
          </w:p>
        </w:tc>
      </w:tr>
    </w:tbl>
    <w:p w14:paraId="2263D2A6" w14:textId="77777777" w:rsidR="00037ED6" w:rsidRDefault="00037ED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15"/>
        <w:gridCol w:w="3031"/>
        <w:gridCol w:w="3150"/>
      </w:tblGrid>
      <w:tr w:rsidR="002E48D5" w14:paraId="5DB9D141" w14:textId="77777777" w:rsidTr="003064AC">
        <w:trPr>
          <w:trHeight w:val="655"/>
        </w:trPr>
        <w:tc>
          <w:tcPr>
            <w:tcW w:w="1764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621E4395" w14:textId="050EC337" w:rsidR="002E48D5" w:rsidRPr="003064AC" w:rsidRDefault="002E48D5" w:rsidP="004336E4">
            <w:pPr>
              <w:jc w:val="center"/>
              <w:rPr>
                <w:b/>
                <w:bCs/>
                <w:szCs w:val="22"/>
              </w:rPr>
            </w:pPr>
            <w:r w:rsidRPr="003064AC">
              <w:rPr>
                <w:b/>
                <w:bCs/>
                <w:szCs w:val="22"/>
              </w:rPr>
              <w:lastRenderedPageBreak/>
              <w:t>Experimental Design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E139587" w14:textId="32669D67" w:rsidR="002E48D5" w:rsidRPr="003064AC" w:rsidRDefault="002E48D5" w:rsidP="004336E4">
            <w:pPr>
              <w:jc w:val="center"/>
              <w:rPr>
                <w:szCs w:val="22"/>
              </w:rPr>
            </w:pPr>
            <w:r w:rsidRPr="003064AC">
              <w:rPr>
                <w:szCs w:val="22"/>
              </w:rPr>
              <w:t>Flies on Ice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105C3330" w14:textId="08237756" w:rsidR="002E48D5" w:rsidRPr="003064AC" w:rsidRDefault="002E48D5" w:rsidP="004336E4">
            <w:pPr>
              <w:jc w:val="center"/>
              <w:rPr>
                <w:szCs w:val="22"/>
              </w:rPr>
            </w:pPr>
            <w:r w:rsidRPr="003064AC">
              <w:rPr>
                <w:szCs w:val="22"/>
              </w:rPr>
              <w:t>Which of the following is a correct statement about designing an experiment?</w:t>
            </w: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3944CF75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xperiments require expensive laboratory equipment</w:t>
            </w:r>
          </w:p>
          <w:p w14:paraId="3C24756E" w14:textId="5B8076AA" w:rsidR="002E48D5" w:rsidRPr="00867819" w:rsidRDefault="002E48D5" w:rsidP="005E473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48D5" w14:paraId="50800339" w14:textId="77777777" w:rsidTr="003064AC">
        <w:trPr>
          <w:trHeight w:val="654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0C98DDB9" w14:textId="77777777" w:rsidR="002E48D5" w:rsidRPr="003064AC" w:rsidRDefault="002E48D5" w:rsidP="004336E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5F7EAB0B" w14:textId="77777777" w:rsidR="002E48D5" w:rsidRPr="003064AC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19749E9D" w14:textId="77777777" w:rsidR="002E48D5" w:rsidRPr="003064AC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6244" w14:textId="77777777" w:rsidR="00F97438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rom one trial is enough to draw a conclusion</w:t>
            </w:r>
          </w:p>
          <w:p w14:paraId="29F5A9CE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3D563831" w14:textId="77777777" w:rsidTr="003064AC">
        <w:trPr>
          <w:trHeight w:val="654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5A08952C" w14:textId="77777777" w:rsidR="002E48D5" w:rsidRPr="003064AC" w:rsidRDefault="002E48D5" w:rsidP="004336E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164F8F4E" w14:textId="77777777" w:rsidR="002E48D5" w:rsidRPr="003064AC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05396068" w14:textId="77777777" w:rsidR="002E48D5" w:rsidRPr="003064AC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2107" w14:textId="77777777" w:rsidR="00F97438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s can only be designed by someone with a Ph.D.</w:t>
            </w:r>
          </w:p>
          <w:p w14:paraId="05342AAF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3944F2A0" w14:textId="77777777" w:rsidTr="00D152BD">
        <w:trPr>
          <w:trHeight w:val="654"/>
        </w:trPr>
        <w:tc>
          <w:tcPr>
            <w:tcW w:w="1764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2FB6879E" w14:textId="77777777" w:rsidR="002E48D5" w:rsidRPr="003064AC" w:rsidRDefault="002E48D5" w:rsidP="004336E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087D8DBF" w14:textId="77777777" w:rsidR="002E48D5" w:rsidRPr="003064AC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53B38797" w14:textId="77777777" w:rsidR="002E48D5" w:rsidRPr="003064AC" w:rsidRDefault="002E48D5" w:rsidP="004336E4">
            <w:pPr>
              <w:jc w:val="center"/>
              <w:rPr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9659655" w14:textId="6A553A83" w:rsidR="002E48D5" w:rsidRDefault="00F97438" w:rsidP="005E4734">
            <w:pPr>
              <w:jc w:val="center"/>
              <w:rPr>
                <w:sz w:val="20"/>
                <w:szCs w:val="20"/>
              </w:rPr>
            </w:pPr>
            <w:r w:rsidRPr="00867819">
              <w:rPr>
                <w:i/>
                <w:iCs/>
                <w:sz w:val="20"/>
                <w:szCs w:val="20"/>
              </w:rPr>
              <w:t>Identifying your variables before starting an experiment is important</w:t>
            </w:r>
          </w:p>
        </w:tc>
      </w:tr>
      <w:tr w:rsidR="002E48D5" w14:paraId="2A4B70B6" w14:textId="77777777" w:rsidTr="00D152BD">
        <w:trPr>
          <w:trHeight w:val="755"/>
        </w:trPr>
        <w:tc>
          <w:tcPr>
            <w:tcW w:w="1764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2B8C482" w14:textId="1B9FC804" w:rsidR="002E48D5" w:rsidRPr="003064AC" w:rsidRDefault="002E48D5" w:rsidP="004336E4">
            <w:pPr>
              <w:jc w:val="center"/>
              <w:rPr>
                <w:b/>
                <w:bCs/>
                <w:szCs w:val="22"/>
              </w:rPr>
            </w:pPr>
            <w:r w:rsidRPr="003064AC">
              <w:rPr>
                <w:b/>
                <w:bCs/>
                <w:szCs w:val="22"/>
              </w:rPr>
              <w:t>Interpreting graphs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5574F3A" w14:textId="6BB40666" w:rsidR="002E48D5" w:rsidRPr="003064AC" w:rsidRDefault="002E48D5" w:rsidP="004336E4">
            <w:pPr>
              <w:jc w:val="center"/>
              <w:rPr>
                <w:szCs w:val="22"/>
              </w:rPr>
            </w:pPr>
            <w:r w:rsidRPr="003064AC">
              <w:rPr>
                <w:szCs w:val="22"/>
              </w:rPr>
              <w:t>Flies on Ice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18706B2" w14:textId="12301176" w:rsidR="002E48D5" w:rsidRPr="003064AC" w:rsidRDefault="002E48D5" w:rsidP="004336E4">
            <w:pPr>
              <w:jc w:val="center"/>
              <w:rPr>
                <w:szCs w:val="22"/>
              </w:rPr>
            </w:pPr>
            <w:r w:rsidRPr="003064AC">
              <w:rPr>
                <w:szCs w:val="22"/>
              </w:rPr>
              <w:t xml:space="preserve">Describe the relationship between the time a fly spends on ice and its recovery time as depicted by the </w:t>
            </w:r>
            <w:proofErr w:type="spellStart"/>
            <w:r w:rsidRPr="003064AC">
              <w:rPr>
                <w:szCs w:val="22"/>
              </w:rPr>
              <w:t>graph</w:t>
            </w:r>
            <w:r w:rsidRPr="003064AC">
              <w:rPr>
                <w:szCs w:val="22"/>
                <w:vertAlign w:val="superscript"/>
              </w:rPr>
              <w:t>c</w:t>
            </w:r>
            <w:proofErr w:type="spellEnd"/>
            <w:r w:rsidRPr="003064AC">
              <w:rPr>
                <w:szCs w:val="22"/>
              </w:rPr>
              <w:t>.</w:t>
            </w: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6A3A20AF" w14:textId="77777777" w:rsidR="002E48D5" w:rsidRPr="00D152BD" w:rsidRDefault="002E48D5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 w:rsidRPr="00D152BD">
              <w:rPr>
                <w:i/>
                <w:iCs/>
                <w:sz w:val="20"/>
                <w:szCs w:val="20"/>
              </w:rPr>
              <w:t>As time on ice increases, recovery time continues to increase constantly</w:t>
            </w:r>
          </w:p>
          <w:p w14:paraId="34187BA0" w14:textId="45D00324" w:rsidR="002E48D5" w:rsidRPr="00823BF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58F57FB4" w14:textId="77777777" w:rsidTr="00D152BD">
        <w:trPr>
          <w:trHeight w:val="75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707C" w14:textId="77777777" w:rsidR="002E48D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396A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4E6E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3564" w14:textId="77777777" w:rsidR="00F97438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time on ice increases, recovery time decreases</w:t>
            </w:r>
          </w:p>
          <w:p w14:paraId="4B38B145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465E2A8A" w14:textId="77777777" w:rsidTr="00D152BD">
        <w:trPr>
          <w:trHeight w:val="75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FBD9" w14:textId="77777777" w:rsidR="002E48D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9D68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75FF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3DE" w14:textId="77777777" w:rsidR="00F97438" w:rsidRPr="00D152BD" w:rsidRDefault="00F97438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 w:rsidRPr="00D152BD">
              <w:rPr>
                <w:i/>
                <w:iCs/>
                <w:sz w:val="20"/>
                <w:szCs w:val="20"/>
              </w:rPr>
              <w:t>As time on ice increases, recovery time increases constantly at first but then remains constant</w:t>
            </w:r>
          </w:p>
          <w:p w14:paraId="167CA1F6" w14:textId="77777777" w:rsidR="002E48D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26677F24" w14:textId="77777777" w:rsidTr="00D152BD">
        <w:trPr>
          <w:trHeight w:val="755"/>
        </w:trPr>
        <w:tc>
          <w:tcPr>
            <w:tcW w:w="1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D79C" w14:textId="77777777" w:rsidR="002E48D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4F98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3E7B" w14:textId="77777777" w:rsidR="002E48D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C51BA5E" w14:textId="58156367" w:rsidR="002E48D5" w:rsidRDefault="00F97438" w:rsidP="005E4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pent on ice and recovery time are not correlated</w:t>
            </w:r>
          </w:p>
        </w:tc>
      </w:tr>
      <w:tr w:rsidR="002E48D5" w14:paraId="30A534A4" w14:textId="77777777" w:rsidTr="00D152BD">
        <w:trPr>
          <w:trHeight w:val="251"/>
        </w:trPr>
        <w:tc>
          <w:tcPr>
            <w:tcW w:w="1764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7BCDFF65" w14:textId="338081A5" w:rsidR="002E48D5" w:rsidRPr="00D152BD" w:rsidRDefault="002E48D5" w:rsidP="004336E4">
            <w:pPr>
              <w:jc w:val="center"/>
              <w:rPr>
                <w:b/>
                <w:bCs/>
                <w:szCs w:val="22"/>
              </w:rPr>
            </w:pPr>
            <w:r w:rsidRPr="00D152BD">
              <w:rPr>
                <w:b/>
                <w:bCs/>
                <w:szCs w:val="22"/>
              </w:rPr>
              <w:t>Mendelian inheritance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54F52B8F" w14:textId="4787378D" w:rsidR="002E48D5" w:rsidRPr="00D152BD" w:rsidRDefault="002E48D5" w:rsidP="004336E4">
            <w:pPr>
              <w:jc w:val="center"/>
              <w:rPr>
                <w:szCs w:val="22"/>
              </w:rPr>
            </w:pPr>
            <w:r w:rsidRPr="00D152BD">
              <w:rPr>
                <w:szCs w:val="22"/>
              </w:rPr>
              <w:t>Roundabout We Go!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0C74F33" w14:textId="746671A2" w:rsidR="002E48D5" w:rsidRPr="00D152BD" w:rsidRDefault="002E48D5" w:rsidP="004336E4">
            <w:pPr>
              <w:jc w:val="center"/>
              <w:rPr>
                <w:szCs w:val="22"/>
              </w:rPr>
            </w:pPr>
            <w:r w:rsidRPr="00D152BD">
              <w:rPr>
                <w:szCs w:val="22"/>
              </w:rPr>
              <w:t>If two heterozygous flies with the same recessive mutation mate, what percentage of the offspring will display a mutant phenotype?</w:t>
            </w:r>
          </w:p>
          <w:p w14:paraId="28CBC9F1" w14:textId="77777777" w:rsidR="002E48D5" w:rsidRPr="00D152BD" w:rsidRDefault="002E48D5" w:rsidP="004336E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2DE23F9F" w14:textId="77777777" w:rsidR="002E48D5" w:rsidRPr="00823BF5" w:rsidRDefault="002E48D5" w:rsidP="005E4734">
            <w:pPr>
              <w:jc w:val="center"/>
              <w:rPr>
                <w:sz w:val="20"/>
                <w:szCs w:val="20"/>
              </w:rPr>
            </w:pPr>
            <w:r w:rsidRPr="00823BF5">
              <w:rPr>
                <w:sz w:val="20"/>
                <w:szCs w:val="20"/>
              </w:rPr>
              <w:t>10%</w:t>
            </w:r>
          </w:p>
          <w:p w14:paraId="2D0EECF5" w14:textId="083871E1" w:rsidR="002E48D5" w:rsidRPr="00823BF5" w:rsidRDefault="002E48D5" w:rsidP="005E47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48D5" w14:paraId="7B6B67BC" w14:textId="77777777" w:rsidTr="00881580">
        <w:trPr>
          <w:trHeight w:val="250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103A3134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237E5E53" w14:textId="77777777" w:rsidR="002E48D5" w:rsidRPr="00823BF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41F5661A" w14:textId="77777777" w:rsidR="002E48D5" w:rsidRPr="0056029D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1EBA" w14:textId="77777777" w:rsidR="00F97438" w:rsidRPr="00823BF5" w:rsidRDefault="00F97438" w:rsidP="005E4734">
            <w:pPr>
              <w:jc w:val="center"/>
              <w:rPr>
                <w:i/>
                <w:iCs/>
                <w:sz w:val="20"/>
                <w:szCs w:val="20"/>
              </w:rPr>
            </w:pPr>
            <w:r w:rsidRPr="00823BF5">
              <w:rPr>
                <w:i/>
                <w:iCs/>
                <w:sz w:val="20"/>
                <w:szCs w:val="20"/>
              </w:rPr>
              <w:t>25%</w:t>
            </w:r>
          </w:p>
          <w:p w14:paraId="7E5AC603" w14:textId="77777777" w:rsidR="002E48D5" w:rsidRPr="00823BF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0379BCF8" w14:textId="77777777" w:rsidTr="00881580">
        <w:trPr>
          <w:trHeight w:val="250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627780DE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1D97C24E" w14:textId="77777777" w:rsidR="002E48D5" w:rsidRPr="00823BF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6205F543" w14:textId="77777777" w:rsidR="002E48D5" w:rsidRPr="0056029D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212E" w14:textId="77777777" w:rsidR="00F97438" w:rsidRPr="00823BF5" w:rsidRDefault="00F97438" w:rsidP="005E4734">
            <w:pPr>
              <w:jc w:val="center"/>
              <w:rPr>
                <w:sz w:val="20"/>
                <w:szCs w:val="20"/>
              </w:rPr>
            </w:pPr>
            <w:r w:rsidRPr="00823BF5">
              <w:rPr>
                <w:sz w:val="20"/>
                <w:szCs w:val="20"/>
              </w:rPr>
              <w:t>50%</w:t>
            </w:r>
          </w:p>
          <w:p w14:paraId="199EFDC2" w14:textId="77777777" w:rsidR="002E48D5" w:rsidRPr="00823BF5" w:rsidRDefault="002E48D5" w:rsidP="005E4734">
            <w:pPr>
              <w:jc w:val="center"/>
              <w:rPr>
                <w:sz w:val="20"/>
                <w:szCs w:val="20"/>
              </w:rPr>
            </w:pPr>
          </w:p>
        </w:tc>
      </w:tr>
      <w:tr w:rsidR="002E48D5" w14:paraId="3208FC67" w14:textId="77777777" w:rsidTr="00FB4E5A">
        <w:trPr>
          <w:trHeight w:val="250"/>
        </w:trPr>
        <w:tc>
          <w:tcPr>
            <w:tcW w:w="1764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70532020" w14:textId="77777777" w:rsidR="002E48D5" w:rsidRPr="00823BF5" w:rsidRDefault="002E48D5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0046802" w14:textId="77777777" w:rsidR="002E48D5" w:rsidRPr="00823BF5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0416DC49" w14:textId="77777777" w:rsidR="002E48D5" w:rsidRPr="0056029D" w:rsidRDefault="002E48D5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C0DA1E6" w14:textId="78757225" w:rsidR="002E48D5" w:rsidRPr="00823BF5" w:rsidRDefault="00F97438" w:rsidP="005E4734">
            <w:pPr>
              <w:jc w:val="center"/>
              <w:rPr>
                <w:sz w:val="20"/>
                <w:szCs w:val="20"/>
              </w:rPr>
            </w:pPr>
            <w:r w:rsidRPr="00823BF5">
              <w:rPr>
                <w:sz w:val="20"/>
                <w:szCs w:val="20"/>
              </w:rPr>
              <w:t>100%</w:t>
            </w:r>
          </w:p>
        </w:tc>
      </w:tr>
      <w:tr w:rsidR="009B0059" w14:paraId="3B9AA46E" w14:textId="77777777" w:rsidTr="00FB4E5A">
        <w:trPr>
          <w:trHeight w:val="1197"/>
        </w:trPr>
        <w:tc>
          <w:tcPr>
            <w:tcW w:w="1764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7AC6278B" w14:textId="66EB82BA" w:rsidR="009B0059" w:rsidRPr="009B0059" w:rsidRDefault="009B0059" w:rsidP="004336E4">
            <w:pPr>
              <w:jc w:val="center"/>
              <w:rPr>
                <w:b/>
                <w:bCs/>
                <w:szCs w:val="22"/>
              </w:rPr>
            </w:pPr>
            <w:r w:rsidRPr="009B0059">
              <w:rPr>
                <w:b/>
                <w:bCs/>
                <w:szCs w:val="22"/>
              </w:rPr>
              <w:t>Molecular biology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1EE7EB2C" w14:textId="75A95394" w:rsidR="009B0059" w:rsidRPr="009B0059" w:rsidRDefault="009B0059" w:rsidP="004336E4">
            <w:pPr>
              <w:jc w:val="center"/>
              <w:rPr>
                <w:szCs w:val="22"/>
              </w:rPr>
            </w:pPr>
            <w:r w:rsidRPr="009B0059">
              <w:rPr>
                <w:rFonts w:cs="Arial"/>
                <w:szCs w:val="22"/>
              </w:rPr>
              <w:t>Roundabout We Go!</w:t>
            </w:r>
          </w:p>
        </w:tc>
        <w:tc>
          <w:tcPr>
            <w:tcW w:w="3031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D4A2256" w14:textId="77777777" w:rsidR="009B0059" w:rsidRPr="009B0059" w:rsidRDefault="009B0059" w:rsidP="009B0059">
            <w:pPr>
              <w:jc w:val="center"/>
              <w:rPr>
                <w:rFonts w:cs="Arial"/>
                <w:szCs w:val="22"/>
              </w:rPr>
            </w:pPr>
            <w:r w:rsidRPr="009B0059">
              <w:rPr>
                <w:rFonts w:cs="Arial"/>
                <w:szCs w:val="22"/>
              </w:rPr>
              <w:t>Which correctly describes the events of protein production in the cell?</w:t>
            </w:r>
          </w:p>
          <w:p w14:paraId="4235AB36" w14:textId="77777777" w:rsidR="009B0059" w:rsidRPr="009B0059" w:rsidRDefault="009B0059" w:rsidP="004336E4">
            <w:pPr>
              <w:jc w:val="center"/>
              <w:rPr>
                <w:szCs w:val="22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1FF60140" w14:textId="35E46AA4" w:rsidR="009B0059" w:rsidRPr="00823BF5" w:rsidRDefault="009B0059" w:rsidP="005E4734">
            <w:pPr>
              <w:jc w:val="center"/>
              <w:rPr>
                <w:sz w:val="20"/>
                <w:szCs w:val="20"/>
              </w:rPr>
            </w:pPr>
            <w:r w:rsidRPr="00823BF5">
              <w:rPr>
                <w:rFonts w:cs="Arial"/>
                <w:color w:val="303538"/>
                <w:sz w:val="20"/>
                <w:szCs w:val="20"/>
              </w:rPr>
              <w:t>The gene is translated into mRNA, then transcribed into protein. Finally, the protein carries out its function in the cell</w:t>
            </w:r>
            <w:r w:rsidRPr="00823BF5">
              <w:rPr>
                <w:sz w:val="20"/>
                <w:szCs w:val="20"/>
              </w:rPr>
              <w:t xml:space="preserve"> </w:t>
            </w:r>
          </w:p>
        </w:tc>
      </w:tr>
      <w:tr w:rsidR="009B0059" w14:paraId="678E5451" w14:textId="77777777" w:rsidTr="00FB4E5A">
        <w:trPr>
          <w:trHeight w:val="1314"/>
        </w:trPr>
        <w:tc>
          <w:tcPr>
            <w:tcW w:w="1764" w:type="dxa"/>
            <w:vMerge/>
            <w:tcBorders>
              <w:left w:val="nil"/>
              <w:right w:val="nil"/>
            </w:tcBorders>
            <w:vAlign w:val="center"/>
          </w:tcPr>
          <w:p w14:paraId="36A2E1EF" w14:textId="77777777" w:rsidR="009B0059" w:rsidRPr="00823BF5" w:rsidRDefault="009B0059" w:rsidP="00433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21C25CBA" w14:textId="77777777" w:rsidR="009B0059" w:rsidRPr="00823BF5" w:rsidRDefault="009B0059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vAlign w:val="center"/>
          </w:tcPr>
          <w:p w14:paraId="386C0950" w14:textId="77777777" w:rsidR="009B0059" w:rsidRPr="0056029D" w:rsidRDefault="009B0059" w:rsidP="0043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0F51" w14:textId="3C80F6C6" w:rsidR="009B0059" w:rsidRPr="00384104" w:rsidRDefault="009B0059" w:rsidP="0038410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03538"/>
                <w:sz w:val="20"/>
                <w:szCs w:val="20"/>
              </w:rPr>
            </w:pPr>
            <w:r w:rsidRPr="00823BF5">
              <w:rPr>
                <w:rFonts w:ascii="Arial" w:hAnsi="Arial" w:cs="Arial"/>
                <w:color w:val="303538"/>
                <w:sz w:val="20"/>
                <w:szCs w:val="20"/>
              </w:rPr>
              <w:t>The gene for a signal receptor protein gets translated into protein, then transcribed into mRNA. Finally, the protein carries out its function in the cell.</w:t>
            </w:r>
          </w:p>
        </w:tc>
      </w:tr>
      <w:tr w:rsidR="009B0059" w14:paraId="6BE457DA" w14:textId="77777777" w:rsidTr="00FB4E5A">
        <w:trPr>
          <w:trHeight w:val="510"/>
        </w:trPr>
        <w:tc>
          <w:tcPr>
            <w:tcW w:w="17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45829D" w14:textId="77777777" w:rsidR="009B0059" w:rsidRPr="00823BF5" w:rsidRDefault="009B0059" w:rsidP="009B00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B09D0C" w14:textId="77777777" w:rsidR="009B0059" w:rsidRPr="00823BF5" w:rsidRDefault="009B0059" w:rsidP="009B0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85B14D" w14:textId="77777777" w:rsidR="009B0059" w:rsidRPr="0056029D" w:rsidRDefault="009B0059" w:rsidP="009B0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8594" w14:textId="2FE2C29A" w:rsidR="009B0059" w:rsidRPr="00384104" w:rsidRDefault="009B0059" w:rsidP="0038410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3BF5">
              <w:rPr>
                <w:rFonts w:ascii="Arial" w:hAnsi="Arial" w:cs="Arial"/>
                <w:i/>
                <w:iCs/>
                <w:color w:val="303538"/>
                <w:sz w:val="20"/>
                <w:szCs w:val="20"/>
              </w:rPr>
              <w:t>The gene is transcribed into mRNA, and then translated into protein. Finally, the protein carries out its function in the cell</w:t>
            </w:r>
            <w:r w:rsidR="00384104">
              <w:rPr>
                <w:rFonts w:ascii="Arial" w:hAnsi="Arial" w:cs="Arial"/>
                <w:i/>
                <w:iCs/>
                <w:color w:val="303538"/>
                <w:sz w:val="20"/>
                <w:szCs w:val="20"/>
              </w:rPr>
              <w:t>.</w:t>
            </w:r>
          </w:p>
        </w:tc>
      </w:tr>
    </w:tbl>
    <w:p w14:paraId="3597FF9F" w14:textId="23364A50" w:rsidR="002530F8" w:rsidRDefault="002530F8"/>
    <w:p w14:paraId="6CA1B6AF" w14:textId="42291794" w:rsidR="00534253" w:rsidRDefault="003D253D" w:rsidP="00534253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vertAlign w:val="superscript"/>
        </w:rPr>
        <w:t>a</w:t>
      </w:r>
      <w:r w:rsidR="007D58BB">
        <w:rPr>
          <w:rFonts w:ascii="Arial" w:hAnsi="Arial" w:cs="Arial"/>
          <w:sz w:val="20"/>
          <w:szCs w:val="20"/>
        </w:rPr>
        <w:t>Knowledge</w:t>
      </w:r>
      <w:proofErr w:type="spellEnd"/>
      <w:r w:rsidR="007D58BB">
        <w:rPr>
          <w:rFonts w:ascii="Arial" w:hAnsi="Arial" w:cs="Arial"/>
          <w:sz w:val="20"/>
          <w:szCs w:val="20"/>
        </w:rPr>
        <w:t xml:space="preserve"> q</w:t>
      </w:r>
      <w:r w:rsidRPr="003D253D">
        <w:rPr>
          <w:rFonts w:ascii="Arial" w:hAnsi="Arial" w:cs="Arial"/>
          <w:sz w:val="20"/>
          <w:szCs w:val="20"/>
        </w:rPr>
        <w:t>uestions</w:t>
      </w:r>
      <w:r>
        <w:rPr>
          <w:rFonts w:ascii="Arial" w:hAnsi="Arial" w:cs="Arial"/>
          <w:sz w:val="20"/>
          <w:szCs w:val="20"/>
        </w:rPr>
        <w:t xml:space="preserve"> asked on surveys </w:t>
      </w:r>
      <w:r w:rsidR="00571404">
        <w:rPr>
          <w:rFonts w:ascii="Arial" w:hAnsi="Arial" w:cs="Arial"/>
          <w:sz w:val="20"/>
          <w:szCs w:val="20"/>
        </w:rPr>
        <w:t>varied depending on the module instructed, but sometimes shared knowledge areas.</w:t>
      </w:r>
    </w:p>
    <w:p w14:paraId="4D0F9C76" w14:textId="77777777" w:rsidR="008C2DC4" w:rsidRDefault="00571404" w:rsidP="00534253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571404">
        <w:rPr>
          <w:rFonts w:ascii="Arial" w:hAnsi="Arial" w:cs="Arial"/>
          <w:sz w:val="20"/>
          <w:szCs w:val="20"/>
          <w:vertAlign w:val="superscript"/>
        </w:rPr>
        <w:lastRenderedPageBreak/>
        <w:t>b</w:t>
      </w:r>
      <w:r w:rsidR="008C2DC4">
        <w:rPr>
          <w:rFonts w:ascii="Arial" w:hAnsi="Arial" w:cs="Arial"/>
          <w:sz w:val="20"/>
          <w:szCs w:val="20"/>
        </w:rPr>
        <w:t>Correct</w:t>
      </w:r>
      <w:proofErr w:type="spellEnd"/>
      <w:r w:rsidR="008C2DC4">
        <w:rPr>
          <w:rFonts w:ascii="Arial" w:hAnsi="Arial" w:cs="Arial"/>
          <w:sz w:val="20"/>
          <w:szCs w:val="20"/>
        </w:rPr>
        <w:t xml:space="preserve"> responses are indicated in italics</w:t>
      </w:r>
    </w:p>
    <w:p w14:paraId="3D7A4DA0" w14:textId="3AB6F2E3" w:rsidR="00571404" w:rsidRPr="00571404" w:rsidRDefault="008C2DC4" w:rsidP="00534253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B56057">
        <w:rPr>
          <w:rFonts w:ascii="Arial" w:hAnsi="Arial" w:cs="Arial"/>
          <w:sz w:val="20"/>
          <w:szCs w:val="20"/>
          <w:vertAlign w:val="superscript"/>
        </w:rPr>
        <w:t>c</w:t>
      </w:r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graph that students are asked to interpret differs in the pre- and post-module survey. The first graph depicts a linear </w:t>
      </w:r>
      <w:r w:rsidR="006247B8">
        <w:rPr>
          <w:rFonts w:ascii="Arial" w:hAnsi="Arial" w:cs="Arial"/>
          <w:sz w:val="20"/>
          <w:szCs w:val="20"/>
        </w:rPr>
        <w:t>relationship,</w:t>
      </w:r>
      <w:r>
        <w:rPr>
          <w:rFonts w:ascii="Arial" w:hAnsi="Arial" w:cs="Arial"/>
          <w:sz w:val="20"/>
          <w:szCs w:val="20"/>
        </w:rPr>
        <w:t xml:space="preserve"> and the second graph depicts expected results for Flies on Ice (i.e.</w:t>
      </w:r>
      <w:r w:rsidR="00B56057">
        <w:rPr>
          <w:rFonts w:ascii="Arial" w:hAnsi="Arial" w:cs="Arial"/>
          <w:sz w:val="20"/>
          <w:szCs w:val="20"/>
        </w:rPr>
        <w:t>, a relationship that is initially linear, but begins to plateau as the X axis values increase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7A38B4" w14:textId="77777777" w:rsidR="00534253" w:rsidRPr="0079747B" w:rsidRDefault="00534253" w:rsidP="00534253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</w:p>
    <w:p w14:paraId="74CD977B" w14:textId="77777777" w:rsidR="002530F8" w:rsidRDefault="002530F8"/>
    <w:sectPr w:rsidR="00253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F8"/>
    <w:rsid w:val="00037ED6"/>
    <w:rsid w:val="00086706"/>
    <w:rsid w:val="000C2F62"/>
    <w:rsid w:val="000D67E5"/>
    <w:rsid w:val="001118B0"/>
    <w:rsid w:val="001A5F1B"/>
    <w:rsid w:val="001D171A"/>
    <w:rsid w:val="001D7C59"/>
    <w:rsid w:val="001E6E06"/>
    <w:rsid w:val="00205BDE"/>
    <w:rsid w:val="00220F55"/>
    <w:rsid w:val="002373C5"/>
    <w:rsid w:val="002530F8"/>
    <w:rsid w:val="002B7946"/>
    <w:rsid w:val="002E167F"/>
    <w:rsid w:val="002E48D5"/>
    <w:rsid w:val="003064AC"/>
    <w:rsid w:val="003421B7"/>
    <w:rsid w:val="00384104"/>
    <w:rsid w:val="003D253D"/>
    <w:rsid w:val="00402B60"/>
    <w:rsid w:val="00402CE3"/>
    <w:rsid w:val="004336E4"/>
    <w:rsid w:val="004B26E1"/>
    <w:rsid w:val="00511F25"/>
    <w:rsid w:val="00534253"/>
    <w:rsid w:val="0056029D"/>
    <w:rsid w:val="00571404"/>
    <w:rsid w:val="005E45B1"/>
    <w:rsid w:val="005E4734"/>
    <w:rsid w:val="006105B2"/>
    <w:rsid w:val="006247B8"/>
    <w:rsid w:val="00654E77"/>
    <w:rsid w:val="00696F77"/>
    <w:rsid w:val="006B2BF5"/>
    <w:rsid w:val="007475E8"/>
    <w:rsid w:val="00780E6B"/>
    <w:rsid w:val="0079747B"/>
    <w:rsid w:val="007A248F"/>
    <w:rsid w:val="007D58BB"/>
    <w:rsid w:val="007E157F"/>
    <w:rsid w:val="007E31C3"/>
    <w:rsid w:val="007E4347"/>
    <w:rsid w:val="008001D0"/>
    <w:rsid w:val="00823BF5"/>
    <w:rsid w:val="00841051"/>
    <w:rsid w:val="00867819"/>
    <w:rsid w:val="00881580"/>
    <w:rsid w:val="008C2DC4"/>
    <w:rsid w:val="008E4154"/>
    <w:rsid w:val="00970D5B"/>
    <w:rsid w:val="009B0059"/>
    <w:rsid w:val="00A30FBF"/>
    <w:rsid w:val="00A45B54"/>
    <w:rsid w:val="00A7319B"/>
    <w:rsid w:val="00AA23EA"/>
    <w:rsid w:val="00AB188D"/>
    <w:rsid w:val="00AB663F"/>
    <w:rsid w:val="00B03162"/>
    <w:rsid w:val="00B56057"/>
    <w:rsid w:val="00B56377"/>
    <w:rsid w:val="00BB1B13"/>
    <w:rsid w:val="00BD603B"/>
    <w:rsid w:val="00BF53FC"/>
    <w:rsid w:val="00C270A8"/>
    <w:rsid w:val="00C34DD8"/>
    <w:rsid w:val="00C558D7"/>
    <w:rsid w:val="00C84E0D"/>
    <w:rsid w:val="00CC6E82"/>
    <w:rsid w:val="00CE6579"/>
    <w:rsid w:val="00D152BD"/>
    <w:rsid w:val="00D26112"/>
    <w:rsid w:val="00DB2640"/>
    <w:rsid w:val="00DB5546"/>
    <w:rsid w:val="00DF40A9"/>
    <w:rsid w:val="00E23CA8"/>
    <w:rsid w:val="00E77BEF"/>
    <w:rsid w:val="00EB4D65"/>
    <w:rsid w:val="00EE3DC6"/>
    <w:rsid w:val="00F75290"/>
    <w:rsid w:val="00F97438"/>
    <w:rsid w:val="00FB4E5A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8F8E"/>
  <w15:chartTrackingRefBased/>
  <w15:docId w15:val="{B486C999-7372-344A-BB6A-C2670ADC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0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25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FAE59-8644-CD41-8098-BE1A24FA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-Macon College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ws</dc:creator>
  <cp:keywords/>
  <dc:description/>
  <cp:lastModifiedBy>Microsoft Office User</cp:lastModifiedBy>
  <cp:revision>79</cp:revision>
  <dcterms:created xsi:type="dcterms:W3CDTF">2022-10-03T19:17:00Z</dcterms:created>
  <dcterms:modified xsi:type="dcterms:W3CDTF">2022-10-17T20:35:00Z</dcterms:modified>
</cp:coreProperties>
</file>